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A7B4" w14:textId="1C1C08C7" w:rsidR="008E1215" w:rsidRDefault="008E1215" w:rsidP="008E1215">
      <w:pPr>
        <w:pStyle w:val="Heading1"/>
        <w:tabs>
          <w:tab w:val="right" w:pos="10467"/>
        </w:tabs>
        <w:jc w:val="center"/>
      </w:pPr>
      <w:r>
        <w:t xml:space="preserve">HMC DLMP </w:t>
      </w:r>
      <w:r w:rsidR="00602981">
        <w:t xml:space="preserve">Private Client </w:t>
      </w:r>
      <w:r w:rsidR="005716CC" w:rsidRPr="005716CC">
        <w:t>Test R</w:t>
      </w:r>
      <w:r w:rsidR="00624044" w:rsidRPr="005716CC">
        <w:t>equest Form</w:t>
      </w:r>
    </w:p>
    <w:p w14:paraId="50BAEB47" w14:textId="77777777" w:rsidR="00961F68" w:rsidRDefault="00961F68" w:rsidP="00C41EE0">
      <w:pPr>
        <w:pStyle w:val="Heading1"/>
        <w:tabs>
          <w:tab w:val="right" w:pos="10467"/>
        </w:tabs>
      </w:pPr>
    </w:p>
    <w:p w14:paraId="3B06FB7E" w14:textId="68F23E77" w:rsidR="00624044" w:rsidRPr="005716CC" w:rsidRDefault="008E1215" w:rsidP="00DF22D3">
      <w:pPr>
        <w:pStyle w:val="Heading1"/>
        <w:tabs>
          <w:tab w:val="right" w:pos="10467"/>
        </w:tabs>
      </w:pPr>
      <w:r>
        <w:t>Client Name</w:t>
      </w:r>
      <w:r w:rsidR="00A25E87">
        <w:t>*</w:t>
      </w:r>
      <w:r>
        <w:t>:</w:t>
      </w:r>
      <w:r w:rsidR="00C41EE0" w:rsidRPr="005716CC">
        <w:tab/>
      </w:r>
    </w:p>
    <w:tbl>
      <w:tblPr>
        <w:tblStyle w:val="TableGrid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3058"/>
        <w:gridCol w:w="276"/>
        <w:gridCol w:w="5251"/>
      </w:tblGrid>
      <w:tr w:rsidR="005029CC" w:rsidRPr="005029CC" w14:paraId="3FC73BEE" w14:textId="77777777" w:rsidTr="00F718FC">
        <w:trPr>
          <w:trHeight w:val="165"/>
        </w:trPr>
        <w:tc>
          <w:tcPr>
            <w:tcW w:w="5107" w:type="dxa"/>
            <w:gridSpan w:val="2"/>
          </w:tcPr>
          <w:p w14:paraId="30DF1E59" w14:textId="77777777" w:rsidR="00961F68" w:rsidRDefault="00961F68" w:rsidP="00A02F24">
            <w:pPr>
              <w:spacing w:line="276" w:lineRule="auto"/>
              <w:rPr>
                <w:b/>
                <w:lang w:val="nl-NL"/>
              </w:rPr>
            </w:pPr>
          </w:p>
          <w:p w14:paraId="15EAF1BC" w14:textId="6756C25D"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  <w:r w:rsidRPr="005029CC">
              <w:rPr>
                <w:b/>
                <w:lang w:val="nl-NL"/>
              </w:rPr>
              <w:t xml:space="preserve">Patient </w:t>
            </w:r>
            <w:r w:rsidR="00907299">
              <w:rPr>
                <w:b/>
                <w:lang w:val="nl-NL"/>
              </w:rPr>
              <w:t>D</w:t>
            </w:r>
            <w:r w:rsidRPr="005029CC">
              <w:rPr>
                <w:b/>
                <w:lang w:val="nl-NL"/>
              </w:rPr>
              <w:t>etails</w:t>
            </w:r>
            <w:r w:rsidR="00F55A92">
              <w:rPr>
                <w:b/>
                <w:lang w:val="nl-NL"/>
              </w:rPr>
              <w:t>:</w:t>
            </w:r>
          </w:p>
        </w:tc>
        <w:tc>
          <w:tcPr>
            <w:tcW w:w="276" w:type="dxa"/>
            <w:tcBorders>
              <w:left w:val="nil"/>
            </w:tcBorders>
          </w:tcPr>
          <w:p w14:paraId="71486E6B" w14:textId="77777777"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3AA46BAB" w14:textId="7D246473" w:rsidR="005029CC" w:rsidRDefault="00961F68" w:rsidP="00A02F24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Date of Request (dd/mm/yyyy)</w:t>
            </w:r>
            <w:r w:rsidR="00A25E87">
              <w:rPr>
                <w:b/>
                <w:lang w:val="nl-NL"/>
              </w:rPr>
              <w:t>*</w:t>
            </w:r>
            <w:r w:rsidR="005029CC" w:rsidRPr="005029CC">
              <w:rPr>
                <w:b/>
                <w:lang w:val="nl-NL"/>
              </w:rPr>
              <w:t>:</w:t>
            </w:r>
          </w:p>
          <w:p w14:paraId="02C0F6C3" w14:textId="782E81DB" w:rsidR="00961F68" w:rsidRPr="005029CC" w:rsidRDefault="00961F68" w:rsidP="00A02F24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Time of Request</w:t>
            </w:r>
            <w:r w:rsidR="00A25E87">
              <w:rPr>
                <w:b/>
                <w:lang w:val="nl-NL"/>
              </w:rPr>
              <w:t>*</w:t>
            </w:r>
            <w:r>
              <w:rPr>
                <w:b/>
                <w:lang w:val="nl-NL"/>
              </w:rPr>
              <w:t>:</w:t>
            </w:r>
          </w:p>
        </w:tc>
      </w:tr>
      <w:tr w:rsidR="00EE75CC" w14:paraId="1E1242C9" w14:textId="77777777" w:rsidTr="00F718FC">
        <w:trPr>
          <w:trHeight w:val="337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699DF6" w14:textId="1E98EFF5" w:rsidR="00EE75CC" w:rsidRDefault="00EE75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QID/Passport</w:t>
            </w:r>
            <w:r w:rsidR="00160EDC">
              <w:rPr>
                <w:lang w:val="nl-NL"/>
              </w:rPr>
              <w:t>/HC#*</w:t>
            </w:r>
            <w:r>
              <w:rPr>
                <w:lang w:val="nl-NL"/>
              </w:rPr>
              <w:t xml:space="preserve">:       </w:t>
            </w:r>
          </w:p>
          <w:p w14:paraId="2773A998" w14:textId="330ADC52" w:rsidR="00EE75CC" w:rsidRDefault="00EE75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First Name</w:t>
            </w:r>
            <w:r w:rsidR="00A25E87">
              <w:rPr>
                <w:lang w:val="nl-NL"/>
              </w:rPr>
              <w:t>*</w:t>
            </w:r>
            <w:r>
              <w:rPr>
                <w:lang w:val="nl-NL"/>
              </w:rPr>
              <w:t>:</w:t>
            </w:r>
            <w:r>
              <w:rPr>
                <w:lang w:val="nl-NL"/>
              </w:rPr>
              <w:tab/>
            </w:r>
          </w:p>
          <w:p w14:paraId="1B3E05B0" w14:textId="2EC01AB2" w:rsidR="00EE75CC" w:rsidRDefault="00EE75CC" w:rsidP="00A02F24">
            <w:pPr>
              <w:spacing w:line="276" w:lineRule="auto"/>
              <w:rPr>
                <w:lang w:val="nl-NL"/>
              </w:rPr>
            </w:pPr>
            <w:r>
              <w:t>Middle Name</w:t>
            </w:r>
            <w:r w:rsidRPr="00624044">
              <w:t>:</w:t>
            </w:r>
          </w:p>
          <w:p w14:paraId="356CDFC5" w14:textId="42B30A15" w:rsidR="00EE75CC" w:rsidRDefault="00EE75CC" w:rsidP="00A02F24">
            <w:pPr>
              <w:spacing w:line="276" w:lineRule="auto"/>
              <w:rPr>
                <w:lang w:val="nl-NL"/>
              </w:rPr>
            </w:pPr>
            <w:r>
              <w:t>Family Name</w:t>
            </w:r>
            <w:r w:rsidR="00A25E87">
              <w:t>*</w:t>
            </w:r>
            <w:r>
              <w:t>:</w:t>
            </w:r>
          </w:p>
          <w:p w14:paraId="2CD15033" w14:textId="6996AEBA" w:rsidR="00EE75CC" w:rsidRPr="00A02F24" w:rsidRDefault="00EE75CC" w:rsidP="005029CC">
            <w:pPr>
              <w:spacing w:line="276" w:lineRule="auto"/>
            </w:pPr>
            <w:r>
              <w:t>Date of Birth</w:t>
            </w:r>
            <w:r w:rsidR="00A25E87">
              <w:t>*</w:t>
            </w:r>
            <w:r>
              <w:t>:</w:t>
            </w:r>
          </w:p>
          <w:p w14:paraId="5952EFEE" w14:textId="38122546" w:rsidR="00EE75CC" w:rsidRDefault="00EE75CC" w:rsidP="00A02F24">
            <w:pPr>
              <w:spacing w:line="276" w:lineRule="auto"/>
              <w:rPr>
                <w:lang w:val="nl-NL"/>
              </w:rPr>
            </w:pPr>
            <w:r w:rsidRPr="00624044">
              <w:t>Gender</w:t>
            </w:r>
            <w:r>
              <w:t xml:space="preserve"> (M/</w:t>
            </w:r>
            <w:r w:rsidR="008353C8">
              <w:t>F) *</w:t>
            </w:r>
            <w:r w:rsidRPr="00624044">
              <w:t>: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B5F77" w14:textId="4A091F4B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5E1A488C" w14:textId="77777777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7DF98" w14:textId="018622BE" w:rsidR="00EE75CC" w:rsidRDefault="00961F68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Ordering </w:t>
            </w:r>
            <w:r w:rsidR="00EE75CC">
              <w:rPr>
                <w:lang w:val="nl-NL"/>
              </w:rPr>
              <w:t>Physcian Name</w:t>
            </w:r>
            <w:r w:rsidR="00A25E87">
              <w:rPr>
                <w:lang w:val="nl-NL"/>
              </w:rPr>
              <w:t>*</w:t>
            </w:r>
            <w:r w:rsidR="00EE75CC">
              <w:rPr>
                <w:lang w:val="nl-NL"/>
              </w:rPr>
              <w:t>:</w:t>
            </w:r>
          </w:p>
          <w:p w14:paraId="0F8385B6" w14:textId="77777777" w:rsidR="00F8353B" w:rsidRDefault="00F8353B" w:rsidP="00A02F24">
            <w:pPr>
              <w:spacing w:line="276" w:lineRule="auto"/>
              <w:rPr>
                <w:lang w:val="nl-NL"/>
              </w:rPr>
            </w:pPr>
          </w:p>
          <w:p w14:paraId="07E889A0" w14:textId="109A6E3B" w:rsidR="00EE75CC" w:rsidRDefault="00EE75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Physican signature</w:t>
            </w:r>
            <w:r w:rsidR="00A25E87">
              <w:rPr>
                <w:lang w:val="nl-NL"/>
              </w:rPr>
              <w:t>*</w:t>
            </w:r>
            <w:r w:rsidR="00961F68">
              <w:rPr>
                <w:lang w:val="nl-NL"/>
              </w:rPr>
              <w:t>:</w:t>
            </w:r>
          </w:p>
          <w:p w14:paraId="7F4F3E34" w14:textId="6299B2E9" w:rsidR="00602981" w:rsidRDefault="00602981" w:rsidP="00A02F24">
            <w:pPr>
              <w:spacing w:line="276" w:lineRule="auto"/>
              <w:rPr>
                <w:lang w:val="nl-NL"/>
              </w:rPr>
            </w:pPr>
          </w:p>
        </w:tc>
      </w:tr>
      <w:tr w:rsidR="00EE75CC" w14:paraId="6A7D1616" w14:textId="77777777" w:rsidTr="00F718FC">
        <w:trPr>
          <w:trHeight w:val="170"/>
        </w:trPr>
        <w:tc>
          <w:tcPr>
            <w:tcW w:w="2049" w:type="dxa"/>
            <w:vMerge/>
            <w:tcBorders>
              <w:left w:val="single" w:sz="4" w:space="0" w:color="auto"/>
            </w:tcBorders>
          </w:tcPr>
          <w:p w14:paraId="3D98D018" w14:textId="146951CC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2A73EF9A" w14:textId="1C18840A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CBBBA57" w14:textId="77777777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14:paraId="59E2BD18" w14:textId="5B98229F" w:rsidR="00EE75CC" w:rsidRDefault="00F718F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QCHP No*:</w:t>
            </w:r>
          </w:p>
        </w:tc>
      </w:tr>
      <w:tr w:rsidR="00EE75CC" w14:paraId="64CF1DEF" w14:textId="77777777" w:rsidTr="00F718FC">
        <w:trPr>
          <w:trHeight w:val="69"/>
        </w:trPr>
        <w:tc>
          <w:tcPr>
            <w:tcW w:w="2049" w:type="dxa"/>
            <w:vMerge/>
            <w:tcBorders>
              <w:left w:val="single" w:sz="4" w:space="0" w:color="auto"/>
            </w:tcBorders>
          </w:tcPr>
          <w:p w14:paraId="5BC5380F" w14:textId="6A62CAEE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38049122" w14:textId="065A0DA8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2409E98" w14:textId="77777777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839" w14:textId="62085412" w:rsidR="00EE75CC" w:rsidRDefault="00EE75CC" w:rsidP="00A02F24">
            <w:pPr>
              <w:spacing w:line="276" w:lineRule="auto"/>
              <w:rPr>
                <w:lang w:val="nl-NL"/>
              </w:rPr>
            </w:pPr>
          </w:p>
        </w:tc>
      </w:tr>
      <w:tr w:rsidR="00EE75CC" w:rsidRPr="00A02F24" w14:paraId="52CC23F2" w14:textId="77777777" w:rsidTr="00F718FC">
        <w:trPr>
          <w:trHeight w:val="175"/>
        </w:trPr>
        <w:tc>
          <w:tcPr>
            <w:tcW w:w="2049" w:type="dxa"/>
            <w:vMerge/>
            <w:tcBorders>
              <w:left w:val="single" w:sz="4" w:space="0" w:color="auto"/>
            </w:tcBorders>
          </w:tcPr>
          <w:p w14:paraId="78BC41BF" w14:textId="42363A97" w:rsidR="00EE75CC" w:rsidRPr="00A02F24" w:rsidRDefault="00EE75CC" w:rsidP="00A02F24">
            <w:pPr>
              <w:spacing w:line="276" w:lineRule="auto"/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</w:tcPr>
          <w:p w14:paraId="69333A1D" w14:textId="0022E619" w:rsidR="00EE75CC" w:rsidRPr="00A02F24" w:rsidRDefault="00EE75CC" w:rsidP="00A02F24">
            <w:pPr>
              <w:spacing w:line="276" w:lineRule="auto"/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6D4962F1" w14:textId="77777777" w:rsidR="00EE75CC" w:rsidRDefault="00EE75CC" w:rsidP="00A02F24">
            <w:pPr>
              <w:spacing w:line="276" w:lineRule="auto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DFCA" w14:textId="784B698E" w:rsidR="00EE75CC" w:rsidRPr="00A02F24" w:rsidRDefault="00F94F41" w:rsidP="00A02F24">
            <w:pPr>
              <w:spacing w:line="276" w:lineRule="auto"/>
            </w:pPr>
            <w:r>
              <w:t>Sample collector’s Name</w:t>
            </w:r>
            <w:r w:rsidR="00EE75CC">
              <w:t>:</w:t>
            </w:r>
          </w:p>
        </w:tc>
      </w:tr>
      <w:tr w:rsidR="00EE75CC" w:rsidRPr="00A02F24" w14:paraId="1F271C51" w14:textId="77777777" w:rsidTr="00F718FC">
        <w:trPr>
          <w:trHeight w:val="69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8BD367" w14:textId="038BDF8F" w:rsidR="00EE75CC" w:rsidRPr="00A02F24" w:rsidRDefault="00EE75CC" w:rsidP="00A02F24">
            <w:pPr>
              <w:spacing w:line="276" w:lineRule="auto"/>
            </w:pPr>
          </w:p>
        </w:tc>
        <w:tc>
          <w:tcPr>
            <w:tcW w:w="30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BCA361" w14:textId="7F296F71" w:rsidR="00EE75CC" w:rsidRPr="00A02F24" w:rsidRDefault="00EE75CC" w:rsidP="00A02F24">
            <w:pPr>
              <w:spacing w:line="276" w:lineRule="auto"/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ED487B9" w14:textId="77777777" w:rsidR="00EE75CC" w:rsidRDefault="00EE75CC" w:rsidP="00A02F24">
            <w:pPr>
              <w:spacing w:line="276" w:lineRule="auto"/>
            </w:pP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35D" w14:textId="001D71E3" w:rsidR="00EE75CC" w:rsidRDefault="006337F5" w:rsidP="00A02F24">
            <w:pPr>
              <w:spacing w:line="276" w:lineRule="auto"/>
            </w:pPr>
            <w:r>
              <w:t>Sample’s Collector’s QCHP No:</w:t>
            </w:r>
          </w:p>
        </w:tc>
      </w:tr>
    </w:tbl>
    <w:p w14:paraId="31DD08FA" w14:textId="77777777" w:rsidR="006C562B" w:rsidRDefault="006C562B" w:rsidP="00A02F24">
      <w:pPr>
        <w:rPr>
          <w:b/>
        </w:rPr>
      </w:pPr>
    </w:p>
    <w:p w14:paraId="6BB2669F" w14:textId="0023A142" w:rsidR="0011436A" w:rsidRPr="00A02F24" w:rsidRDefault="00A02F24" w:rsidP="00A02F24">
      <w:pPr>
        <w:rPr>
          <w:b/>
        </w:rPr>
      </w:pPr>
      <w:r w:rsidRPr="00A02F24">
        <w:rPr>
          <w:b/>
        </w:rPr>
        <w:t xml:space="preserve">Sample </w:t>
      </w:r>
      <w:r w:rsidR="00EE75CC">
        <w:rPr>
          <w:b/>
        </w:rPr>
        <w:t>Collection</w:t>
      </w:r>
      <w:r w:rsidR="00F55A92">
        <w:rPr>
          <w:b/>
        </w:rPr>
        <w:t>*</w:t>
      </w:r>
      <w:r w:rsidRPr="00A02F24">
        <w:rPr>
          <w:b/>
        </w:rPr>
        <w:t>:</w:t>
      </w:r>
      <w:r w:rsidR="0011436A">
        <w:rPr>
          <w:b/>
        </w:rPr>
        <w:tab/>
      </w:r>
      <w:r w:rsidR="0011436A">
        <w:rPr>
          <w:b/>
        </w:rPr>
        <w:tab/>
      </w:r>
      <w:r w:rsidR="0011436A">
        <w:rPr>
          <w:b/>
        </w:rPr>
        <w:tab/>
      </w:r>
      <w:r w:rsidR="0011436A">
        <w:rPr>
          <w:b/>
        </w:rPr>
        <w:tab/>
        <w:t xml:space="preserve">                    Sample Type</w:t>
      </w:r>
      <w:r w:rsidR="00D87DFD">
        <w:rPr>
          <w:b/>
        </w:rPr>
        <w:t xml:space="preserve"> (x)</w:t>
      </w:r>
      <w:r w:rsidR="00F55A92">
        <w:rPr>
          <w:b/>
        </w:rPr>
        <w:t>*</w:t>
      </w:r>
      <w:r w:rsidR="0011436A">
        <w:rPr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2880"/>
      </w:tblGrid>
      <w:tr w:rsidR="000E1DEF" w14:paraId="743F26D8" w14:textId="77777777" w:rsidTr="00961F68">
        <w:tc>
          <w:tcPr>
            <w:tcW w:w="2268" w:type="dxa"/>
          </w:tcPr>
          <w:p w14:paraId="1457AC1B" w14:textId="488D7DAC" w:rsidR="000E1DEF" w:rsidRDefault="000E1DEF" w:rsidP="0011436A">
            <w:r>
              <w:t>Date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2724148" w14:textId="77777777" w:rsidR="000E1DEF" w:rsidRDefault="000E1DEF" w:rsidP="0011436A"/>
        </w:tc>
      </w:tr>
      <w:tr w:rsidR="000E1DEF" w14:paraId="10C6DA1E" w14:textId="77777777" w:rsidTr="00961F68">
        <w:tc>
          <w:tcPr>
            <w:tcW w:w="2268" w:type="dxa"/>
          </w:tcPr>
          <w:p w14:paraId="35C21572" w14:textId="6D9CD4A3" w:rsidR="000E1DEF" w:rsidRDefault="000E1DEF" w:rsidP="0011436A">
            <w:r>
              <w:t>Time:</w:t>
            </w:r>
          </w:p>
        </w:tc>
        <w:tc>
          <w:tcPr>
            <w:tcW w:w="2880" w:type="dxa"/>
          </w:tcPr>
          <w:p w14:paraId="71BD933F" w14:textId="77777777" w:rsidR="000E1DEF" w:rsidRDefault="000E1DEF" w:rsidP="0011436A"/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5"/>
        <w:gridCol w:w="233"/>
        <w:gridCol w:w="1357"/>
        <w:gridCol w:w="236"/>
        <w:gridCol w:w="12"/>
        <w:gridCol w:w="767"/>
        <w:gridCol w:w="1440"/>
        <w:gridCol w:w="11"/>
        <w:gridCol w:w="299"/>
      </w:tblGrid>
      <w:tr w:rsidR="00BE16E3" w:rsidRPr="0011436A" w14:paraId="1CCF2D56" w14:textId="1DA87B17" w:rsidTr="00BE16E3">
        <w:trPr>
          <w:trHeight w:val="167"/>
        </w:trPr>
        <w:tc>
          <w:tcPr>
            <w:tcW w:w="905" w:type="dxa"/>
          </w:tcPr>
          <w:p w14:paraId="5CCE0A78" w14:textId="4A5FACB5" w:rsidR="00292FBC" w:rsidRPr="0011436A" w:rsidRDefault="00292FBC" w:rsidP="00EA35C2">
            <w:r>
              <w:t xml:space="preserve">Blood </w:t>
            </w:r>
          </w:p>
        </w:tc>
        <w:tc>
          <w:tcPr>
            <w:tcW w:w="233" w:type="dxa"/>
          </w:tcPr>
          <w:p w14:paraId="60CD65B8" w14:textId="24D364C8" w:rsidR="00292FBC" w:rsidRPr="0011436A" w:rsidRDefault="00292FBC" w:rsidP="00EA35C2"/>
        </w:tc>
        <w:tc>
          <w:tcPr>
            <w:tcW w:w="1357" w:type="dxa"/>
          </w:tcPr>
          <w:p w14:paraId="258A220A" w14:textId="72FAADBF" w:rsidR="00292FBC" w:rsidRPr="0011436A" w:rsidRDefault="00292FBC" w:rsidP="00EA35C2">
            <w:r>
              <w:t>Stool</w:t>
            </w:r>
          </w:p>
        </w:tc>
        <w:tc>
          <w:tcPr>
            <w:tcW w:w="248" w:type="dxa"/>
            <w:gridSpan w:val="2"/>
          </w:tcPr>
          <w:p w14:paraId="6571C7B2" w14:textId="727C4C5B" w:rsidR="00292FBC" w:rsidRPr="0011436A" w:rsidRDefault="00292FBC" w:rsidP="00EA35C2"/>
        </w:tc>
        <w:tc>
          <w:tcPr>
            <w:tcW w:w="2218" w:type="dxa"/>
            <w:gridSpan w:val="3"/>
          </w:tcPr>
          <w:p w14:paraId="6386EDB5" w14:textId="782F6D24" w:rsidR="00292FBC" w:rsidRPr="0011436A" w:rsidRDefault="00292FBC" w:rsidP="00EA35C2">
            <w:r>
              <w:t>Tissue</w:t>
            </w:r>
          </w:p>
        </w:tc>
        <w:tc>
          <w:tcPr>
            <w:tcW w:w="299" w:type="dxa"/>
          </w:tcPr>
          <w:p w14:paraId="4A5A161D" w14:textId="77777777" w:rsidR="00292FBC" w:rsidRPr="0011436A" w:rsidRDefault="00292FBC" w:rsidP="00EA35C2"/>
        </w:tc>
      </w:tr>
      <w:tr w:rsidR="00BE16E3" w:rsidRPr="0011436A" w14:paraId="5B7E6DE9" w14:textId="27E02F23" w:rsidTr="00BE16E3">
        <w:trPr>
          <w:trHeight w:val="167"/>
        </w:trPr>
        <w:tc>
          <w:tcPr>
            <w:tcW w:w="905" w:type="dxa"/>
          </w:tcPr>
          <w:p w14:paraId="7EFED67A" w14:textId="4EA9BC98" w:rsidR="00292FBC" w:rsidRPr="0011436A" w:rsidRDefault="00292FBC" w:rsidP="00EA35C2">
            <w:r>
              <w:t>Urine</w:t>
            </w:r>
          </w:p>
        </w:tc>
        <w:tc>
          <w:tcPr>
            <w:tcW w:w="233" w:type="dxa"/>
          </w:tcPr>
          <w:p w14:paraId="7A09A4DA" w14:textId="19635DE8" w:rsidR="00292FBC" w:rsidRPr="0011436A" w:rsidRDefault="00292FBC" w:rsidP="00EA35C2"/>
        </w:tc>
        <w:tc>
          <w:tcPr>
            <w:tcW w:w="1357" w:type="dxa"/>
          </w:tcPr>
          <w:p w14:paraId="62CF3DFD" w14:textId="26456EA4" w:rsidR="00292FBC" w:rsidRPr="0011436A" w:rsidRDefault="00292FBC" w:rsidP="00EA35C2">
            <w:r>
              <w:t>Sputum</w:t>
            </w:r>
          </w:p>
        </w:tc>
        <w:tc>
          <w:tcPr>
            <w:tcW w:w="248" w:type="dxa"/>
            <w:gridSpan w:val="2"/>
          </w:tcPr>
          <w:p w14:paraId="7AD8B765" w14:textId="3F48B186" w:rsidR="00292FBC" w:rsidRPr="0011436A" w:rsidRDefault="00292FBC" w:rsidP="00EA35C2"/>
        </w:tc>
        <w:tc>
          <w:tcPr>
            <w:tcW w:w="2218" w:type="dxa"/>
            <w:gridSpan w:val="3"/>
          </w:tcPr>
          <w:p w14:paraId="5E7D1453" w14:textId="5CACB5A5" w:rsidR="00292FBC" w:rsidRPr="0011436A" w:rsidRDefault="00292FBC" w:rsidP="00EA35C2">
            <w:r>
              <w:t>Cytology</w:t>
            </w:r>
          </w:p>
        </w:tc>
        <w:tc>
          <w:tcPr>
            <w:tcW w:w="299" w:type="dxa"/>
          </w:tcPr>
          <w:p w14:paraId="7F81A058" w14:textId="77777777" w:rsidR="00292FBC" w:rsidRPr="0011436A" w:rsidRDefault="00292FBC" w:rsidP="00EA35C2"/>
        </w:tc>
      </w:tr>
      <w:tr w:rsidR="00BE16E3" w:rsidRPr="0011436A" w14:paraId="397AB4B5" w14:textId="2E2EF45C" w:rsidTr="00164DE8">
        <w:trPr>
          <w:trHeight w:val="167"/>
        </w:trPr>
        <w:tc>
          <w:tcPr>
            <w:tcW w:w="905" w:type="dxa"/>
          </w:tcPr>
          <w:p w14:paraId="1E843187" w14:textId="2BB23D60" w:rsidR="00BE16E3" w:rsidRPr="0011436A" w:rsidRDefault="00BE16E3" w:rsidP="00EA35C2">
            <w:r>
              <w:t>Swab</w:t>
            </w:r>
          </w:p>
        </w:tc>
        <w:tc>
          <w:tcPr>
            <w:tcW w:w="233" w:type="dxa"/>
          </w:tcPr>
          <w:p w14:paraId="0EE8D027" w14:textId="11770840" w:rsidR="00BE16E3" w:rsidRPr="0011436A" w:rsidRDefault="00BE16E3" w:rsidP="00EA35C2"/>
        </w:tc>
        <w:tc>
          <w:tcPr>
            <w:tcW w:w="1357" w:type="dxa"/>
          </w:tcPr>
          <w:p w14:paraId="21CA1FB2" w14:textId="7DE07432" w:rsidR="00BE16E3" w:rsidRPr="0011436A" w:rsidRDefault="00BE16E3" w:rsidP="00EA35C2">
            <w:r>
              <w:t>Fluids</w:t>
            </w:r>
          </w:p>
        </w:tc>
        <w:tc>
          <w:tcPr>
            <w:tcW w:w="236" w:type="dxa"/>
          </w:tcPr>
          <w:p w14:paraId="5B8CB900" w14:textId="77777777" w:rsidR="00BE16E3" w:rsidRPr="0011436A" w:rsidRDefault="00BE16E3" w:rsidP="00EA35C2"/>
        </w:tc>
        <w:tc>
          <w:tcPr>
            <w:tcW w:w="2219" w:type="dxa"/>
            <w:gridSpan w:val="3"/>
          </w:tcPr>
          <w:p w14:paraId="6F860D4E" w14:textId="01D9F2D5" w:rsidR="00BE16E3" w:rsidRPr="0011436A" w:rsidRDefault="00164DE8" w:rsidP="00EA35C2">
            <w:r>
              <w:t>DNA</w:t>
            </w:r>
          </w:p>
        </w:tc>
        <w:tc>
          <w:tcPr>
            <w:tcW w:w="310" w:type="dxa"/>
            <w:gridSpan w:val="2"/>
          </w:tcPr>
          <w:p w14:paraId="614B0342" w14:textId="16D7CAA6" w:rsidR="00BE16E3" w:rsidRPr="0011436A" w:rsidRDefault="00BE16E3" w:rsidP="00EA35C2"/>
        </w:tc>
      </w:tr>
      <w:tr w:rsidR="00164DE8" w:rsidRPr="0011436A" w14:paraId="5E911856" w14:textId="77777777" w:rsidTr="00164DE8">
        <w:trPr>
          <w:trHeight w:val="167"/>
        </w:trPr>
        <w:tc>
          <w:tcPr>
            <w:tcW w:w="905" w:type="dxa"/>
          </w:tcPr>
          <w:p w14:paraId="1696C861" w14:textId="2CC6FF8C" w:rsidR="00164DE8" w:rsidRDefault="00164DE8" w:rsidP="00EA35C2">
            <w:r>
              <w:t>Blocks</w:t>
            </w:r>
          </w:p>
        </w:tc>
        <w:tc>
          <w:tcPr>
            <w:tcW w:w="233" w:type="dxa"/>
          </w:tcPr>
          <w:p w14:paraId="319200D0" w14:textId="77777777" w:rsidR="00164DE8" w:rsidRPr="0011436A" w:rsidRDefault="00164DE8" w:rsidP="00EA35C2"/>
        </w:tc>
        <w:tc>
          <w:tcPr>
            <w:tcW w:w="1357" w:type="dxa"/>
          </w:tcPr>
          <w:p w14:paraId="493601A8" w14:textId="6E631214" w:rsidR="00164DE8" w:rsidRDefault="00164DE8" w:rsidP="00EA35C2">
            <w:r>
              <w:t>Slides</w:t>
            </w:r>
          </w:p>
        </w:tc>
        <w:tc>
          <w:tcPr>
            <w:tcW w:w="236" w:type="dxa"/>
          </w:tcPr>
          <w:p w14:paraId="37EA588F" w14:textId="77777777" w:rsidR="00164DE8" w:rsidRPr="0011436A" w:rsidRDefault="00164DE8" w:rsidP="00EA35C2"/>
        </w:tc>
        <w:tc>
          <w:tcPr>
            <w:tcW w:w="779" w:type="dxa"/>
            <w:gridSpan w:val="2"/>
          </w:tcPr>
          <w:p w14:paraId="34542736" w14:textId="4A21389E" w:rsidR="00164DE8" w:rsidRDefault="00164DE8" w:rsidP="00EA35C2">
            <w:r>
              <w:t>Other</w:t>
            </w:r>
          </w:p>
        </w:tc>
        <w:tc>
          <w:tcPr>
            <w:tcW w:w="1750" w:type="dxa"/>
            <w:gridSpan w:val="3"/>
          </w:tcPr>
          <w:p w14:paraId="1B71247A" w14:textId="77777777" w:rsidR="00164DE8" w:rsidRPr="0011436A" w:rsidRDefault="00164DE8" w:rsidP="00EA35C2"/>
        </w:tc>
      </w:tr>
      <w:tr w:rsidR="00AE0B9E" w:rsidRPr="0011436A" w14:paraId="344B6127" w14:textId="77777777" w:rsidTr="00AE0B9E">
        <w:trPr>
          <w:trHeight w:val="167"/>
        </w:trPr>
        <w:tc>
          <w:tcPr>
            <w:tcW w:w="2495" w:type="dxa"/>
            <w:gridSpan w:val="3"/>
          </w:tcPr>
          <w:p w14:paraId="461223D3" w14:textId="203C686D" w:rsidR="00AE0B9E" w:rsidRDefault="00AE0B9E" w:rsidP="00EA35C2">
            <w:r>
              <w:t>Second Opinion</w:t>
            </w:r>
          </w:p>
        </w:tc>
        <w:tc>
          <w:tcPr>
            <w:tcW w:w="236" w:type="dxa"/>
          </w:tcPr>
          <w:p w14:paraId="40F52C92" w14:textId="77777777" w:rsidR="00AE0B9E" w:rsidRPr="0011436A" w:rsidRDefault="00AE0B9E" w:rsidP="00EA35C2"/>
        </w:tc>
        <w:tc>
          <w:tcPr>
            <w:tcW w:w="2219" w:type="dxa"/>
            <w:gridSpan w:val="3"/>
          </w:tcPr>
          <w:p w14:paraId="7E48FFDF" w14:textId="4A11998C" w:rsidR="00AE0B9E" w:rsidRPr="0011436A" w:rsidRDefault="00AE0B9E" w:rsidP="00EA35C2">
            <w:r>
              <w:t>Te</w:t>
            </w:r>
            <w:r w:rsidR="00122061">
              <w:t>st Validation</w:t>
            </w:r>
          </w:p>
        </w:tc>
        <w:tc>
          <w:tcPr>
            <w:tcW w:w="310" w:type="dxa"/>
            <w:gridSpan w:val="2"/>
          </w:tcPr>
          <w:p w14:paraId="72AEBB11" w14:textId="4ADF944C" w:rsidR="00AE0B9E" w:rsidRPr="0011436A" w:rsidRDefault="00AE0B9E" w:rsidP="00EA35C2"/>
        </w:tc>
      </w:tr>
    </w:tbl>
    <w:p w14:paraId="6FC4E6BD" w14:textId="5C83FD7E" w:rsidR="00A02F24" w:rsidRPr="005029CC" w:rsidRDefault="00936C5A" w:rsidP="00A02F24">
      <w:pPr>
        <w:rPr>
          <w:b/>
        </w:rPr>
      </w:pPr>
      <w:r w:rsidRPr="005029CC">
        <w:rPr>
          <w:b/>
        </w:rPr>
        <w:t xml:space="preserve">Relevant </w:t>
      </w:r>
      <w:r w:rsidR="00907299">
        <w:rPr>
          <w:b/>
        </w:rPr>
        <w:t>C</w:t>
      </w:r>
      <w:r w:rsidRPr="005029CC">
        <w:rPr>
          <w:b/>
        </w:rPr>
        <w:t>linical information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818"/>
        <w:gridCol w:w="8910"/>
      </w:tblGrid>
      <w:tr w:rsidR="000E1DEF" w14:paraId="6A6C3A1C" w14:textId="77777777" w:rsidTr="009B2F8B">
        <w:trPr>
          <w:trHeight w:val="111"/>
        </w:trPr>
        <w:tc>
          <w:tcPr>
            <w:tcW w:w="1818" w:type="dxa"/>
          </w:tcPr>
          <w:p w14:paraId="4ECA2135" w14:textId="348739AD" w:rsidR="000E1DEF" w:rsidRDefault="000E1DEF" w:rsidP="00A02F24">
            <w:pPr>
              <w:rPr>
                <w:sz w:val="18"/>
              </w:rPr>
            </w:pPr>
            <w:r>
              <w:rPr>
                <w:sz w:val="18"/>
              </w:rPr>
              <w:t>Medications:</w:t>
            </w:r>
          </w:p>
        </w:tc>
        <w:tc>
          <w:tcPr>
            <w:tcW w:w="8910" w:type="dxa"/>
          </w:tcPr>
          <w:p w14:paraId="3B68CBEA" w14:textId="77777777" w:rsidR="000E1DEF" w:rsidRDefault="000E1DEF" w:rsidP="00A02F24">
            <w:pPr>
              <w:rPr>
                <w:sz w:val="18"/>
              </w:rPr>
            </w:pPr>
          </w:p>
        </w:tc>
      </w:tr>
      <w:tr w:rsidR="000E1DEF" w14:paraId="7606DFFE" w14:textId="77777777" w:rsidTr="009B2F8B">
        <w:trPr>
          <w:trHeight w:val="368"/>
        </w:trPr>
        <w:tc>
          <w:tcPr>
            <w:tcW w:w="1818" w:type="dxa"/>
          </w:tcPr>
          <w:p w14:paraId="15E7D9C0" w14:textId="77777777" w:rsidR="000E1DEF" w:rsidRDefault="000E1DEF" w:rsidP="00A02F24">
            <w:pPr>
              <w:rPr>
                <w:sz w:val="18"/>
              </w:rPr>
            </w:pPr>
            <w:r>
              <w:rPr>
                <w:sz w:val="18"/>
              </w:rPr>
              <w:t>Clinical Information</w:t>
            </w:r>
          </w:p>
        </w:tc>
        <w:tc>
          <w:tcPr>
            <w:tcW w:w="8910" w:type="dxa"/>
          </w:tcPr>
          <w:p w14:paraId="353C5A78" w14:textId="54B098EF" w:rsidR="000E1DEF" w:rsidRDefault="000E1DEF" w:rsidP="00A02F24">
            <w:pPr>
              <w:rPr>
                <w:sz w:val="18"/>
              </w:rPr>
            </w:pPr>
          </w:p>
        </w:tc>
      </w:tr>
    </w:tbl>
    <w:p w14:paraId="57BBFE22" w14:textId="77777777" w:rsidR="00936C5A" w:rsidRPr="000D0290" w:rsidRDefault="00936C5A" w:rsidP="00A02F24">
      <w:pPr>
        <w:rPr>
          <w:sz w:val="18"/>
        </w:rPr>
      </w:pPr>
    </w:p>
    <w:p w14:paraId="5F4F7DFB" w14:textId="5B6CEF2B" w:rsidR="006C562B" w:rsidRDefault="006C562B" w:rsidP="00A02F24">
      <w:pPr>
        <w:rPr>
          <w:b/>
        </w:rPr>
      </w:pPr>
      <w:r>
        <w:rPr>
          <w:b/>
        </w:rPr>
        <w:t>Laboratory Tests</w:t>
      </w:r>
      <w:r w:rsidR="00E14BEA" w:rsidRPr="005D0C04">
        <w:rPr>
          <w:b/>
        </w:rPr>
        <w:t xml:space="preserve"> </w:t>
      </w:r>
      <w:r w:rsidR="006B2EA8">
        <w:rPr>
          <w:b/>
        </w:rPr>
        <w:t>R</w:t>
      </w:r>
      <w:r w:rsidR="006B2EA8" w:rsidRPr="005D0C04">
        <w:rPr>
          <w:b/>
        </w:rPr>
        <w:t>eq</w:t>
      </w:r>
      <w:r w:rsidR="006B2EA8">
        <w:rPr>
          <w:b/>
        </w:rPr>
        <w:t>uired (</w:t>
      </w:r>
      <w:r w:rsidR="00D87DFD">
        <w:rPr>
          <w:b/>
        </w:rPr>
        <w:t>x)</w:t>
      </w:r>
      <w:r w:rsidR="00F55A92">
        <w:rPr>
          <w:b/>
        </w:rPr>
        <w:t>*</w:t>
      </w:r>
      <w:r w:rsidR="00E14BEA" w:rsidRPr="005D0C0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79"/>
        <w:gridCol w:w="1442"/>
        <w:gridCol w:w="247"/>
        <w:gridCol w:w="1329"/>
        <w:gridCol w:w="243"/>
        <w:gridCol w:w="1423"/>
        <w:gridCol w:w="276"/>
        <w:gridCol w:w="1543"/>
        <w:gridCol w:w="246"/>
        <w:gridCol w:w="1947"/>
        <w:gridCol w:w="295"/>
      </w:tblGrid>
      <w:tr w:rsidR="00BE16E3" w14:paraId="3E3195A7" w14:textId="77777777" w:rsidTr="0069380A">
        <w:tc>
          <w:tcPr>
            <w:tcW w:w="1412" w:type="dxa"/>
            <w:shd w:val="clear" w:color="auto" w:fill="DDDDDD"/>
          </w:tcPr>
          <w:p w14:paraId="02F5A112" w14:textId="5309EE68" w:rsidR="005220F5" w:rsidRDefault="005220F5" w:rsidP="00A02F24">
            <w:pPr>
              <w:rPr>
                <w:b/>
              </w:rPr>
            </w:pPr>
            <w:bookmarkStart w:id="0" w:name="_Hlk104457679"/>
            <w:r>
              <w:rPr>
                <w:b/>
              </w:rPr>
              <w:t>Biochemistry</w:t>
            </w:r>
          </w:p>
        </w:tc>
        <w:tc>
          <w:tcPr>
            <w:tcW w:w="285" w:type="dxa"/>
            <w:shd w:val="clear" w:color="auto" w:fill="DDDDDD"/>
          </w:tcPr>
          <w:p w14:paraId="2430D0CF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  <w:shd w:val="clear" w:color="auto" w:fill="DDDDDD"/>
          </w:tcPr>
          <w:p w14:paraId="7FC7618D" w14:textId="5D7548CB" w:rsidR="005220F5" w:rsidRDefault="005220F5" w:rsidP="00A02F24">
            <w:pPr>
              <w:rPr>
                <w:b/>
              </w:rPr>
            </w:pPr>
            <w:r>
              <w:rPr>
                <w:b/>
              </w:rPr>
              <w:t>Biochemistry</w:t>
            </w:r>
          </w:p>
        </w:tc>
        <w:tc>
          <w:tcPr>
            <w:tcW w:w="250" w:type="dxa"/>
            <w:shd w:val="clear" w:color="auto" w:fill="DDDDDD"/>
          </w:tcPr>
          <w:p w14:paraId="1EF6529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  <w:shd w:val="clear" w:color="auto" w:fill="DDDDDD"/>
          </w:tcPr>
          <w:p w14:paraId="6ACB21C7" w14:textId="33D5CDC0" w:rsidR="005220F5" w:rsidRDefault="005220F5" w:rsidP="00A02F24">
            <w:pPr>
              <w:rPr>
                <w:b/>
              </w:rPr>
            </w:pPr>
            <w:r>
              <w:rPr>
                <w:b/>
              </w:rPr>
              <w:t>Hematology</w:t>
            </w:r>
          </w:p>
        </w:tc>
        <w:tc>
          <w:tcPr>
            <w:tcW w:w="246" w:type="dxa"/>
            <w:shd w:val="clear" w:color="auto" w:fill="DDDDDD"/>
          </w:tcPr>
          <w:p w14:paraId="0DDBAE9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DDDDDD"/>
          </w:tcPr>
          <w:p w14:paraId="3C8A2B40" w14:textId="16DA20F5" w:rsidR="005220F5" w:rsidRDefault="005220F5" w:rsidP="00A02F24">
            <w:pPr>
              <w:rPr>
                <w:b/>
              </w:rPr>
            </w:pPr>
            <w:r>
              <w:rPr>
                <w:b/>
              </w:rPr>
              <w:t>Virology</w:t>
            </w:r>
            <w:r w:rsidR="00BE16E3">
              <w:rPr>
                <w:b/>
              </w:rPr>
              <w:t xml:space="preserve"> &amp;</w:t>
            </w:r>
          </w:p>
          <w:p w14:paraId="3FC62595" w14:textId="70F43641" w:rsidR="00BE16E3" w:rsidRDefault="00BE16E3" w:rsidP="00A02F24">
            <w:pPr>
              <w:rPr>
                <w:b/>
              </w:rPr>
            </w:pPr>
            <w:r>
              <w:rPr>
                <w:b/>
              </w:rPr>
              <w:t>Microbiology</w:t>
            </w:r>
          </w:p>
        </w:tc>
        <w:tc>
          <w:tcPr>
            <w:tcW w:w="282" w:type="dxa"/>
            <w:shd w:val="clear" w:color="auto" w:fill="DDDDDD"/>
          </w:tcPr>
          <w:p w14:paraId="2F9CA49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  <w:shd w:val="clear" w:color="auto" w:fill="DDDDDD"/>
          </w:tcPr>
          <w:p w14:paraId="2762F811" w14:textId="657F8827" w:rsidR="005220F5" w:rsidRDefault="005220F5" w:rsidP="00A02F24">
            <w:pPr>
              <w:rPr>
                <w:b/>
              </w:rPr>
            </w:pPr>
            <w:r>
              <w:rPr>
                <w:b/>
              </w:rPr>
              <w:t>Anatomical Pathology</w:t>
            </w:r>
          </w:p>
        </w:tc>
        <w:tc>
          <w:tcPr>
            <w:tcW w:w="249" w:type="dxa"/>
            <w:shd w:val="clear" w:color="auto" w:fill="DDDDDD"/>
          </w:tcPr>
          <w:p w14:paraId="6BCD1D6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  <w:shd w:val="clear" w:color="auto" w:fill="DDDDDD"/>
          </w:tcPr>
          <w:p w14:paraId="05FF07F7" w14:textId="4CC2D12B" w:rsidR="005220F5" w:rsidRDefault="005220F5" w:rsidP="005220F5">
            <w:pPr>
              <w:jc w:val="center"/>
              <w:rPr>
                <w:b/>
              </w:rPr>
            </w:pPr>
            <w:r>
              <w:rPr>
                <w:b/>
              </w:rPr>
              <w:t>Histocompat</w:t>
            </w:r>
            <w:r w:rsidR="00810C0B">
              <w:rPr>
                <w:b/>
              </w:rPr>
              <w:t>i</w:t>
            </w:r>
            <w:r>
              <w:rPr>
                <w:b/>
              </w:rPr>
              <w:t>bility &amp; Immunology</w:t>
            </w:r>
          </w:p>
        </w:tc>
        <w:tc>
          <w:tcPr>
            <w:tcW w:w="304" w:type="dxa"/>
            <w:shd w:val="clear" w:color="auto" w:fill="DDDDDD"/>
          </w:tcPr>
          <w:p w14:paraId="1AD37B65" w14:textId="048BE5E4" w:rsidR="005220F5" w:rsidRDefault="005220F5" w:rsidP="00A02F24">
            <w:pPr>
              <w:rPr>
                <w:b/>
              </w:rPr>
            </w:pPr>
          </w:p>
        </w:tc>
      </w:tr>
      <w:tr w:rsidR="00BE16E3" w14:paraId="20224CBC" w14:textId="77777777" w:rsidTr="0069380A">
        <w:tc>
          <w:tcPr>
            <w:tcW w:w="1412" w:type="dxa"/>
          </w:tcPr>
          <w:p w14:paraId="0F46F7D8" w14:textId="1FFD9BFC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309EDA95" w14:textId="68352BDE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59345A0C" w14:textId="1D6A9873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14:paraId="486F68F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751B513A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34081B6D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3610FA1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445727DC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5EA1052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6724C6EE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13A19DD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624F8807" w14:textId="23E141AF" w:rsidR="005220F5" w:rsidRDefault="005220F5" w:rsidP="00A02F24">
            <w:pPr>
              <w:rPr>
                <w:b/>
              </w:rPr>
            </w:pPr>
          </w:p>
        </w:tc>
      </w:tr>
      <w:tr w:rsidR="00BE16E3" w14:paraId="267FE93D" w14:textId="77777777" w:rsidTr="0069380A">
        <w:tc>
          <w:tcPr>
            <w:tcW w:w="1412" w:type="dxa"/>
          </w:tcPr>
          <w:p w14:paraId="5EE69A1E" w14:textId="7EE3C912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4FB35839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2E4C6F0E" w14:textId="1CE93A2D" w:rsidR="005220F5" w:rsidRPr="001E06AB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14:paraId="454D389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3E80BDCA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6BFDCC6A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0297FD24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1BD700A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2240F7D0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102EEE2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7BE5BD3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316FBBAF" w14:textId="3A30C441" w:rsidR="005220F5" w:rsidRDefault="005220F5" w:rsidP="00A02F24">
            <w:pPr>
              <w:rPr>
                <w:b/>
              </w:rPr>
            </w:pPr>
          </w:p>
        </w:tc>
      </w:tr>
      <w:tr w:rsidR="00BE16E3" w14:paraId="16E7B026" w14:textId="77777777" w:rsidTr="0069380A">
        <w:tc>
          <w:tcPr>
            <w:tcW w:w="1412" w:type="dxa"/>
          </w:tcPr>
          <w:p w14:paraId="142399A3" w14:textId="4F03FA86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34C9B8D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39C4D38B" w14:textId="0655A6CD" w:rsidR="005220F5" w:rsidRPr="001E06AB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14:paraId="4EF4414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0B783894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1E1F30B4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2D9C1FF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59821D04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6FA012B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3485061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7BBF57B9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6AFA143F" w14:textId="3798CB63" w:rsidR="005220F5" w:rsidRDefault="005220F5" w:rsidP="00A02F24">
            <w:pPr>
              <w:rPr>
                <w:b/>
              </w:rPr>
            </w:pPr>
          </w:p>
        </w:tc>
      </w:tr>
      <w:tr w:rsidR="00BE16E3" w14:paraId="502926BE" w14:textId="77777777" w:rsidTr="0069380A">
        <w:tc>
          <w:tcPr>
            <w:tcW w:w="1412" w:type="dxa"/>
          </w:tcPr>
          <w:p w14:paraId="515D4DA3" w14:textId="3E2AF4D7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03784A0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38BC798F" w14:textId="4A61A5A7" w:rsidR="005220F5" w:rsidRPr="001E06AB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14:paraId="31903153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03C116D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21962035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175E4C8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17AA7E29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02B69755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489D510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58EB3C7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31D84057" w14:textId="76954E56" w:rsidR="005220F5" w:rsidRDefault="005220F5" w:rsidP="00A02F24">
            <w:pPr>
              <w:rPr>
                <w:b/>
              </w:rPr>
            </w:pPr>
          </w:p>
        </w:tc>
      </w:tr>
      <w:tr w:rsidR="00BE16E3" w14:paraId="1AC3FFAD" w14:textId="77777777" w:rsidTr="0069380A">
        <w:tc>
          <w:tcPr>
            <w:tcW w:w="1412" w:type="dxa"/>
          </w:tcPr>
          <w:p w14:paraId="55C02F66" w14:textId="2F4BEAA7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48E736DE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6930C22E" w14:textId="55532CDA" w:rsidR="005220F5" w:rsidRPr="001E06AB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14:paraId="0E964F42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376B43B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29116174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1AD46BC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62381D9D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1DD50C32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110068F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20FF3CE2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11418CD2" w14:textId="537A96FD" w:rsidR="005220F5" w:rsidRDefault="005220F5" w:rsidP="00A02F24">
            <w:pPr>
              <w:rPr>
                <w:b/>
              </w:rPr>
            </w:pPr>
          </w:p>
        </w:tc>
      </w:tr>
      <w:tr w:rsidR="00BE16E3" w14:paraId="1312D637" w14:textId="77777777" w:rsidTr="0069380A">
        <w:tc>
          <w:tcPr>
            <w:tcW w:w="1412" w:type="dxa"/>
          </w:tcPr>
          <w:p w14:paraId="6C3449D7" w14:textId="1766E3C4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2D01AD93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346CAC9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50" w:type="dxa"/>
          </w:tcPr>
          <w:p w14:paraId="482685B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08E54575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5EA649E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2C6E3029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1A3A576F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4B38FC30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772EC72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002909BC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642FA67C" w14:textId="7ACF5CD3" w:rsidR="005220F5" w:rsidRDefault="005220F5" w:rsidP="00A02F24">
            <w:pPr>
              <w:rPr>
                <w:b/>
              </w:rPr>
            </w:pPr>
          </w:p>
        </w:tc>
      </w:tr>
      <w:tr w:rsidR="00BE16E3" w14:paraId="5DC6A665" w14:textId="77777777" w:rsidTr="0069380A">
        <w:tc>
          <w:tcPr>
            <w:tcW w:w="1412" w:type="dxa"/>
          </w:tcPr>
          <w:p w14:paraId="54B0B66C" w14:textId="023E4EFF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1A53412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06F72893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50" w:type="dxa"/>
          </w:tcPr>
          <w:p w14:paraId="52DC33BE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64B9DD8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49749E9F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19F6090A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0EC57ED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49A05034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2D78719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2D568D7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2631C105" w14:textId="4167272C" w:rsidR="005220F5" w:rsidRDefault="005220F5" w:rsidP="00A02F24">
            <w:pPr>
              <w:rPr>
                <w:b/>
              </w:rPr>
            </w:pPr>
          </w:p>
        </w:tc>
      </w:tr>
      <w:tr w:rsidR="00BE16E3" w14:paraId="5103B095" w14:textId="77777777" w:rsidTr="0069380A">
        <w:tc>
          <w:tcPr>
            <w:tcW w:w="1412" w:type="dxa"/>
          </w:tcPr>
          <w:p w14:paraId="28EA58C5" w14:textId="3AA1B913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415C3C82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0A8A10E2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50" w:type="dxa"/>
          </w:tcPr>
          <w:p w14:paraId="6DB676C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0BF7B7D7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39547D3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79544CBE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321103D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51CD41D2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231CEEC9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34CF9120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4A62F2A6" w14:textId="6C7DE538" w:rsidR="005220F5" w:rsidRDefault="005220F5" w:rsidP="00A02F24">
            <w:pPr>
              <w:rPr>
                <w:b/>
              </w:rPr>
            </w:pPr>
          </w:p>
        </w:tc>
      </w:tr>
      <w:tr w:rsidR="00BE16E3" w14:paraId="5268F685" w14:textId="77777777" w:rsidTr="0069380A">
        <w:tc>
          <w:tcPr>
            <w:tcW w:w="1412" w:type="dxa"/>
          </w:tcPr>
          <w:p w14:paraId="159A1BA6" w14:textId="4CB0055A" w:rsidR="005220F5" w:rsidRPr="00602981" w:rsidRDefault="005220F5" w:rsidP="00A02F24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542368C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446" w:type="dxa"/>
          </w:tcPr>
          <w:p w14:paraId="6D7759FB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50" w:type="dxa"/>
          </w:tcPr>
          <w:p w14:paraId="16C3DB29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29" w:type="dxa"/>
          </w:tcPr>
          <w:p w14:paraId="72BB79CD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6" w:type="dxa"/>
          </w:tcPr>
          <w:p w14:paraId="1D3C995F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350" w:type="dxa"/>
          </w:tcPr>
          <w:p w14:paraId="38D49A9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82" w:type="dxa"/>
          </w:tcPr>
          <w:p w14:paraId="4F3A8A56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577" w:type="dxa"/>
          </w:tcPr>
          <w:p w14:paraId="13D9E108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249" w:type="dxa"/>
          </w:tcPr>
          <w:p w14:paraId="5826C0B1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1953" w:type="dxa"/>
          </w:tcPr>
          <w:p w14:paraId="7372EC3E" w14:textId="77777777" w:rsidR="005220F5" w:rsidRDefault="005220F5" w:rsidP="00A02F24">
            <w:pPr>
              <w:rPr>
                <w:b/>
              </w:rPr>
            </w:pPr>
          </w:p>
        </w:tc>
        <w:tc>
          <w:tcPr>
            <w:tcW w:w="304" w:type="dxa"/>
          </w:tcPr>
          <w:p w14:paraId="289AB6F1" w14:textId="19FF552A" w:rsidR="005220F5" w:rsidRDefault="005220F5" w:rsidP="00A02F24">
            <w:pPr>
              <w:rPr>
                <w:b/>
              </w:rPr>
            </w:pPr>
          </w:p>
        </w:tc>
      </w:tr>
      <w:bookmarkEnd w:id="0"/>
      <w:tr w:rsidR="00BE16E3" w14:paraId="751EA2A2" w14:textId="77777777" w:rsidTr="0069380A">
        <w:tc>
          <w:tcPr>
            <w:tcW w:w="1412" w:type="dxa"/>
          </w:tcPr>
          <w:p w14:paraId="1788BFE5" w14:textId="6A8D6030" w:rsidR="005220F5" w:rsidRPr="00602981" w:rsidRDefault="005220F5" w:rsidP="006060BF">
            <w:pPr>
              <w:rPr>
                <w:b/>
                <w:sz w:val="16"/>
                <w:szCs w:val="16"/>
              </w:rPr>
            </w:pPr>
          </w:p>
        </w:tc>
        <w:tc>
          <w:tcPr>
            <w:tcW w:w="285" w:type="dxa"/>
          </w:tcPr>
          <w:p w14:paraId="74367A8C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446" w:type="dxa"/>
          </w:tcPr>
          <w:p w14:paraId="69083C33" w14:textId="5590B5A8" w:rsidR="005220F5" w:rsidRDefault="005220F5" w:rsidP="006060BF">
            <w:pPr>
              <w:rPr>
                <w:b/>
              </w:rPr>
            </w:pPr>
          </w:p>
        </w:tc>
        <w:tc>
          <w:tcPr>
            <w:tcW w:w="250" w:type="dxa"/>
          </w:tcPr>
          <w:p w14:paraId="7BFA6DBB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329" w:type="dxa"/>
          </w:tcPr>
          <w:p w14:paraId="51508CC7" w14:textId="2B95E3AC" w:rsidR="005220F5" w:rsidRDefault="005220F5" w:rsidP="006060BF">
            <w:pPr>
              <w:rPr>
                <w:b/>
              </w:rPr>
            </w:pPr>
          </w:p>
        </w:tc>
        <w:tc>
          <w:tcPr>
            <w:tcW w:w="246" w:type="dxa"/>
          </w:tcPr>
          <w:p w14:paraId="1A359339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350" w:type="dxa"/>
          </w:tcPr>
          <w:p w14:paraId="145DBEE3" w14:textId="304BF7B4" w:rsidR="005220F5" w:rsidRDefault="005220F5" w:rsidP="006060BF">
            <w:pPr>
              <w:rPr>
                <w:b/>
              </w:rPr>
            </w:pPr>
          </w:p>
        </w:tc>
        <w:tc>
          <w:tcPr>
            <w:tcW w:w="282" w:type="dxa"/>
          </w:tcPr>
          <w:p w14:paraId="6B70C163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577" w:type="dxa"/>
          </w:tcPr>
          <w:p w14:paraId="5FB7D246" w14:textId="6D6A9366" w:rsidR="005220F5" w:rsidRDefault="005220F5" w:rsidP="006060BF">
            <w:pPr>
              <w:rPr>
                <w:b/>
              </w:rPr>
            </w:pPr>
          </w:p>
        </w:tc>
        <w:tc>
          <w:tcPr>
            <w:tcW w:w="249" w:type="dxa"/>
          </w:tcPr>
          <w:p w14:paraId="64947236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953" w:type="dxa"/>
          </w:tcPr>
          <w:p w14:paraId="5367174C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304" w:type="dxa"/>
          </w:tcPr>
          <w:p w14:paraId="2A0AA312" w14:textId="1ADE0B60" w:rsidR="005220F5" w:rsidRDefault="005220F5" w:rsidP="006060BF">
            <w:pPr>
              <w:rPr>
                <w:b/>
              </w:rPr>
            </w:pPr>
          </w:p>
        </w:tc>
      </w:tr>
      <w:tr w:rsidR="00BE16E3" w14:paraId="77187602" w14:textId="77777777" w:rsidTr="0069380A">
        <w:tc>
          <w:tcPr>
            <w:tcW w:w="1412" w:type="dxa"/>
            <w:tcBorders>
              <w:bottom w:val="double" w:sz="4" w:space="0" w:color="auto"/>
            </w:tcBorders>
          </w:tcPr>
          <w:p w14:paraId="33520A6D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285" w:type="dxa"/>
            <w:tcBorders>
              <w:bottom w:val="double" w:sz="4" w:space="0" w:color="auto"/>
            </w:tcBorders>
          </w:tcPr>
          <w:p w14:paraId="6D66CEE3" w14:textId="00490078" w:rsidR="005220F5" w:rsidRDefault="00B61753" w:rsidP="006060B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A3A39C" wp14:editId="5DBFA8CF">
                      <wp:simplePos x="0" y="0"/>
                      <wp:positionH relativeFrom="column">
                        <wp:posOffset>107657</wp:posOffset>
                      </wp:positionH>
                      <wp:positionV relativeFrom="paragraph">
                        <wp:posOffset>176090</wp:posOffset>
                      </wp:positionV>
                      <wp:extent cx="7815" cy="1422400"/>
                      <wp:effectExtent l="0" t="0" r="3048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5" cy="14224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099BF" id="Straight Connector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3.85pt" to="9.1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" strokecolor="black [3213]" strokeweight="0"/>
                  </w:pict>
                </mc:Fallback>
              </mc:AlternateConten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1C1BCBC2" w14:textId="71D182D3" w:rsidR="005220F5" w:rsidRDefault="00B61753" w:rsidP="006060B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94D230" wp14:editId="63A7370E">
                      <wp:simplePos x="0" y="0"/>
                      <wp:positionH relativeFrom="column">
                        <wp:posOffset>845087</wp:posOffset>
                      </wp:positionH>
                      <wp:positionV relativeFrom="paragraph">
                        <wp:posOffset>176090</wp:posOffset>
                      </wp:positionV>
                      <wp:extent cx="3908" cy="1426308"/>
                      <wp:effectExtent l="0" t="0" r="34290" b="215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8" cy="1426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9F287" id="Straight Connector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13.85pt" to="66.8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" strokecolor="#69696d [3044]"/>
                  </w:pict>
                </mc:Fallback>
              </mc:AlternateContent>
            </w:r>
          </w:p>
        </w:tc>
        <w:tc>
          <w:tcPr>
            <w:tcW w:w="250" w:type="dxa"/>
            <w:tcBorders>
              <w:bottom w:val="double" w:sz="4" w:space="0" w:color="auto"/>
            </w:tcBorders>
          </w:tcPr>
          <w:p w14:paraId="71649D87" w14:textId="63EADDB2" w:rsidR="005220F5" w:rsidRDefault="00B61753" w:rsidP="006060B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7EE86" wp14:editId="442DE8C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6090</wp:posOffset>
                      </wp:positionV>
                      <wp:extent cx="7815" cy="1430216"/>
                      <wp:effectExtent l="0" t="0" r="30480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5" cy="14302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94B8FE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3.85pt" to="7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" strokecolor="#69696d [3044]"/>
                  </w:pict>
                </mc:Fallback>
              </mc:AlternateConten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14:paraId="3BFC2BE5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246" w:type="dxa"/>
            <w:tcBorders>
              <w:bottom w:val="double" w:sz="4" w:space="0" w:color="auto"/>
            </w:tcBorders>
          </w:tcPr>
          <w:p w14:paraId="542CC0BD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3EAF69D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14:paraId="7803CAB6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577" w:type="dxa"/>
            <w:tcBorders>
              <w:bottom w:val="double" w:sz="4" w:space="0" w:color="auto"/>
            </w:tcBorders>
          </w:tcPr>
          <w:p w14:paraId="4484949D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249" w:type="dxa"/>
            <w:tcBorders>
              <w:bottom w:val="double" w:sz="4" w:space="0" w:color="auto"/>
            </w:tcBorders>
          </w:tcPr>
          <w:p w14:paraId="31396F7F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14:paraId="4FD483B2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</w:tcPr>
          <w:p w14:paraId="2D46257A" w14:textId="34F5AC01" w:rsidR="005220F5" w:rsidRDefault="005220F5" w:rsidP="006060BF">
            <w:pPr>
              <w:rPr>
                <w:b/>
              </w:rPr>
            </w:pPr>
          </w:p>
        </w:tc>
      </w:tr>
      <w:tr w:rsidR="005220F5" w14:paraId="651E4DE8" w14:textId="77777777" w:rsidTr="0069380A">
        <w:tc>
          <w:tcPr>
            <w:tcW w:w="1412" w:type="dxa"/>
            <w:tcBorders>
              <w:top w:val="double" w:sz="4" w:space="0" w:color="auto"/>
            </w:tcBorders>
            <w:shd w:val="clear" w:color="auto" w:fill="DDDDDD"/>
          </w:tcPr>
          <w:p w14:paraId="25A9D2C5" w14:textId="203B72FC" w:rsidR="005220F5" w:rsidRDefault="005220F5" w:rsidP="0016669B">
            <w:pPr>
              <w:jc w:val="center"/>
              <w:rPr>
                <w:b/>
              </w:rPr>
            </w:pPr>
            <w:r>
              <w:rPr>
                <w:b/>
              </w:rPr>
              <w:t>Genetics</w:t>
            </w:r>
          </w:p>
        </w:tc>
        <w:tc>
          <w:tcPr>
            <w:tcW w:w="9271" w:type="dxa"/>
            <w:gridSpan w:val="11"/>
            <w:tcBorders>
              <w:top w:val="double" w:sz="4" w:space="0" w:color="auto"/>
            </w:tcBorders>
            <w:shd w:val="clear" w:color="auto" w:fill="DDDDDD"/>
          </w:tcPr>
          <w:p w14:paraId="02287507" w14:textId="2F4126C3" w:rsidR="005220F5" w:rsidRDefault="00B61753" w:rsidP="00B61753">
            <w:pPr>
              <w:tabs>
                <w:tab w:val="left" w:pos="663"/>
                <w:tab w:val="center" w:pos="4527"/>
              </w:tabs>
              <w:rPr>
                <w:b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Cytology</w:t>
            </w:r>
            <w:r>
              <w:rPr>
                <w:b/>
              </w:rPr>
              <w:tab/>
              <w:t>Additional</w:t>
            </w:r>
            <w:proofErr w:type="gramEnd"/>
            <w:r>
              <w:rPr>
                <w:b/>
              </w:rPr>
              <w:t xml:space="preserve"> Tests </w:t>
            </w:r>
            <w:r w:rsidRPr="0016669B">
              <w:rPr>
                <w:b/>
                <w:sz w:val="16"/>
                <w:szCs w:val="16"/>
              </w:rPr>
              <w:t>(please separate the tests clearly)</w:t>
            </w:r>
          </w:p>
        </w:tc>
      </w:tr>
      <w:tr w:rsidR="005220F5" w14:paraId="5D402E80" w14:textId="77777777" w:rsidTr="0069380A">
        <w:tc>
          <w:tcPr>
            <w:tcW w:w="1412" w:type="dxa"/>
          </w:tcPr>
          <w:p w14:paraId="621AC20C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9271" w:type="dxa"/>
            <w:gridSpan w:val="11"/>
          </w:tcPr>
          <w:p w14:paraId="42449CCD" w14:textId="7F079CE4" w:rsidR="005220F5" w:rsidRDefault="005220F5" w:rsidP="006060BF">
            <w:pPr>
              <w:rPr>
                <w:b/>
              </w:rPr>
            </w:pPr>
          </w:p>
        </w:tc>
      </w:tr>
      <w:tr w:rsidR="005220F5" w14:paraId="674C6CBF" w14:textId="77777777" w:rsidTr="0069380A">
        <w:tc>
          <w:tcPr>
            <w:tcW w:w="1412" w:type="dxa"/>
          </w:tcPr>
          <w:p w14:paraId="279F58A4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9271" w:type="dxa"/>
            <w:gridSpan w:val="11"/>
          </w:tcPr>
          <w:p w14:paraId="1132DCC7" w14:textId="379343DD" w:rsidR="005220F5" w:rsidRDefault="005220F5" w:rsidP="006060BF">
            <w:pPr>
              <w:rPr>
                <w:b/>
              </w:rPr>
            </w:pPr>
          </w:p>
        </w:tc>
      </w:tr>
      <w:tr w:rsidR="005220F5" w14:paraId="4E963708" w14:textId="77777777" w:rsidTr="0069380A">
        <w:tc>
          <w:tcPr>
            <w:tcW w:w="1412" w:type="dxa"/>
          </w:tcPr>
          <w:p w14:paraId="6D22D51C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9271" w:type="dxa"/>
            <w:gridSpan w:val="11"/>
          </w:tcPr>
          <w:p w14:paraId="7EA30225" w14:textId="27185FE0" w:rsidR="005220F5" w:rsidRDefault="005220F5" w:rsidP="006060BF">
            <w:pPr>
              <w:rPr>
                <w:b/>
              </w:rPr>
            </w:pPr>
          </w:p>
        </w:tc>
      </w:tr>
      <w:tr w:rsidR="005220F5" w14:paraId="3CB1EDED" w14:textId="77777777" w:rsidTr="0069380A">
        <w:tc>
          <w:tcPr>
            <w:tcW w:w="1412" w:type="dxa"/>
          </w:tcPr>
          <w:p w14:paraId="50049FC2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9271" w:type="dxa"/>
            <w:gridSpan w:val="11"/>
          </w:tcPr>
          <w:p w14:paraId="435C0829" w14:textId="6C5690F9" w:rsidR="005220F5" w:rsidRDefault="005220F5" w:rsidP="006060BF">
            <w:pPr>
              <w:rPr>
                <w:b/>
              </w:rPr>
            </w:pPr>
          </w:p>
        </w:tc>
      </w:tr>
      <w:tr w:rsidR="005220F5" w14:paraId="176706D1" w14:textId="77777777" w:rsidTr="0069380A">
        <w:tc>
          <w:tcPr>
            <w:tcW w:w="1412" w:type="dxa"/>
          </w:tcPr>
          <w:p w14:paraId="13E05FC0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9271" w:type="dxa"/>
            <w:gridSpan w:val="11"/>
          </w:tcPr>
          <w:p w14:paraId="69E5291C" w14:textId="5C71C6B1" w:rsidR="005220F5" w:rsidRDefault="005220F5" w:rsidP="006060BF">
            <w:pPr>
              <w:rPr>
                <w:b/>
              </w:rPr>
            </w:pPr>
          </w:p>
        </w:tc>
      </w:tr>
      <w:tr w:rsidR="005220F5" w14:paraId="3DD1658D" w14:textId="77777777" w:rsidTr="0069380A">
        <w:tc>
          <w:tcPr>
            <w:tcW w:w="1412" w:type="dxa"/>
          </w:tcPr>
          <w:p w14:paraId="4621AF72" w14:textId="77777777" w:rsidR="005220F5" w:rsidRDefault="005220F5" w:rsidP="006060BF">
            <w:pPr>
              <w:rPr>
                <w:b/>
              </w:rPr>
            </w:pPr>
          </w:p>
        </w:tc>
        <w:tc>
          <w:tcPr>
            <w:tcW w:w="9271" w:type="dxa"/>
            <w:gridSpan w:val="11"/>
          </w:tcPr>
          <w:p w14:paraId="79293B35" w14:textId="21C60E5C" w:rsidR="005220F5" w:rsidRDefault="005220F5" w:rsidP="006060BF">
            <w:pPr>
              <w:rPr>
                <w:b/>
              </w:rPr>
            </w:pPr>
          </w:p>
        </w:tc>
      </w:tr>
      <w:tr w:rsidR="005220F5" w:rsidRPr="00B61753" w14:paraId="1DA00C87" w14:textId="77777777" w:rsidTr="0069380A">
        <w:tc>
          <w:tcPr>
            <w:tcW w:w="1412" w:type="dxa"/>
          </w:tcPr>
          <w:p w14:paraId="660A49CD" w14:textId="77777777" w:rsidR="005220F5" w:rsidRPr="00B61753" w:rsidRDefault="005220F5" w:rsidP="006060BF">
            <w:pPr>
              <w:rPr>
                <w:bCs/>
              </w:rPr>
            </w:pPr>
          </w:p>
        </w:tc>
        <w:tc>
          <w:tcPr>
            <w:tcW w:w="9271" w:type="dxa"/>
            <w:gridSpan w:val="11"/>
          </w:tcPr>
          <w:p w14:paraId="6721FAD1" w14:textId="155481F5" w:rsidR="005220F5" w:rsidRPr="00B61753" w:rsidRDefault="005220F5" w:rsidP="006060BF">
            <w:pPr>
              <w:rPr>
                <w:bCs/>
              </w:rPr>
            </w:pPr>
          </w:p>
        </w:tc>
      </w:tr>
    </w:tbl>
    <w:p w14:paraId="5EBB7194" w14:textId="58012CE1" w:rsidR="00580EFF" w:rsidRDefault="00580EFF" w:rsidP="000D0290">
      <w:pPr>
        <w:rPr>
          <w:sz w:val="14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1720"/>
        <w:gridCol w:w="8968"/>
      </w:tblGrid>
      <w:tr w:rsidR="00961F68" w14:paraId="0A434F3F" w14:textId="77777777" w:rsidTr="00164DE8">
        <w:trPr>
          <w:trHeight w:val="334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60AA8F2B" w14:textId="7FCC6C53" w:rsidR="00961F68" w:rsidRPr="00961F68" w:rsidRDefault="00961F68" w:rsidP="0096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961F68">
              <w:rPr>
                <w:b/>
                <w:bCs/>
                <w:sz w:val="24"/>
                <w:szCs w:val="24"/>
              </w:rPr>
              <w:t>FOR LABORATORY USE ONLY</w:t>
            </w:r>
          </w:p>
        </w:tc>
      </w:tr>
      <w:tr w:rsidR="00B61753" w14:paraId="7C9D044F" w14:textId="77777777" w:rsidTr="005444E6">
        <w:trPr>
          <w:trHeight w:val="242"/>
        </w:trPr>
        <w:tc>
          <w:tcPr>
            <w:tcW w:w="1720" w:type="dxa"/>
          </w:tcPr>
          <w:p w14:paraId="4A695AC4" w14:textId="77777777" w:rsidR="005444E6" w:rsidRDefault="00B61753" w:rsidP="000D0290">
            <w:pPr>
              <w:rPr>
                <w:b/>
                <w:bCs/>
                <w:sz w:val="16"/>
                <w:szCs w:val="16"/>
              </w:rPr>
            </w:pPr>
            <w:r w:rsidRPr="009001BE">
              <w:rPr>
                <w:b/>
                <w:bCs/>
                <w:sz w:val="16"/>
                <w:szCs w:val="16"/>
              </w:rPr>
              <w:t>Laboratory</w:t>
            </w:r>
          </w:p>
          <w:p w14:paraId="6F645D07" w14:textId="709CCCCA" w:rsidR="00B61753" w:rsidRPr="009001BE" w:rsidRDefault="00B61753" w:rsidP="000D0290">
            <w:pPr>
              <w:rPr>
                <w:b/>
                <w:bCs/>
                <w:sz w:val="16"/>
                <w:szCs w:val="16"/>
              </w:rPr>
            </w:pPr>
            <w:r w:rsidRPr="009001BE"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8967" w:type="dxa"/>
          </w:tcPr>
          <w:p w14:paraId="0329FB5E" w14:textId="77777777" w:rsidR="00B61753" w:rsidRDefault="00B61753" w:rsidP="000D0290">
            <w:pPr>
              <w:rPr>
                <w:sz w:val="14"/>
              </w:rPr>
            </w:pPr>
          </w:p>
        </w:tc>
      </w:tr>
    </w:tbl>
    <w:p w14:paraId="210CB76F" w14:textId="53923AF5" w:rsidR="00DF22D3" w:rsidRPr="00DF22D3" w:rsidRDefault="00DF22D3" w:rsidP="000D0290">
      <w:pPr>
        <w:rPr>
          <w:b/>
          <w:bCs/>
          <w:sz w:val="14"/>
        </w:rPr>
      </w:pPr>
    </w:p>
    <w:p w14:paraId="40222BD9" w14:textId="77777777" w:rsidR="00580EFF" w:rsidRPr="000D0290" w:rsidRDefault="00580EFF" w:rsidP="000D0290">
      <w:pPr>
        <w:rPr>
          <w:sz w:val="14"/>
        </w:rPr>
      </w:pPr>
    </w:p>
    <w:sectPr w:rsidR="00580EFF" w:rsidRPr="000D0290" w:rsidSect="00266A4D">
      <w:headerReference w:type="default" r:id="rId11"/>
      <w:footerReference w:type="default" r:id="rId12"/>
      <w:pgSz w:w="11907" w:h="16839" w:code="9"/>
      <w:pgMar w:top="720" w:right="720" w:bottom="720" w:left="720" w:header="45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965A" w14:textId="77777777" w:rsidR="00710586" w:rsidRDefault="00710586" w:rsidP="00C41EE0">
      <w:r>
        <w:separator/>
      </w:r>
    </w:p>
  </w:endnote>
  <w:endnote w:type="continuationSeparator" w:id="0">
    <w:p w14:paraId="1C712AD3" w14:textId="77777777" w:rsidR="00710586" w:rsidRDefault="00710586" w:rsidP="00C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AEAC" w14:textId="65D91E8C" w:rsidR="000D0290" w:rsidRPr="00266A4D" w:rsidRDefault="00266A4D" w:rsidP="00266A4D">
    <w:pPr>
      <w:pStyle w:val="Footer"/>
      <w:tabs>
        <w:tab w:val="clear" w:pos="9360"/>
        <w:tab w:val="right" w:pos="10467"/>
      </w:tabs>
      <w:rPr>
        <w:sz w:val="1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CAF7" w14:textId="77777777" w:rsidR="00710586" w:rsidRDefault="00710586" w:rsidP="00C41EE0">
      <w:r>
        <w:separator/>
      </w:r>
    </w:p>
  </w:footnote>
  <w:footnote w:type="continuationSeparator" w:id="0">
    <w:p w14:paraId="2508364E" w14:textId="77777777" w:rsidR="00710586" w:rsidRDefault="00710586" w:rsidP="00C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E0EA" w14:textId="78042A2A" w:rsidR="00515B41" w:rsidRDefault="00515B41" w:rsidP="00515B41">
    <w:pPr>
      <w:jc w:val="right"/>
      <w:rPr>
        <w:b/>
        <w:bCs/>
        <w:color w:val="FF0000"/>
      </w:rPr>
    </w:pPr>
    <w:r>
      <w:rPr>
        <w:noProof/>
      </w:rPr>
      <w:drawing>
        <wp:inline distT="0" distB="0" distL="0" distR="0" wp14:anchorId="52D28D50" wp14:editId="33613FE4">
          <wp:extent cx="1487170" cy="24755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32" cy="32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CFB4A" w14:textId="0257646A" w:rsidR="00C41EE0" w:rsidRPr="00515B41" w:rsidRDefault="00580EFF" w:rsidP="00580EFF">
    <w:pPr>
      <w:jc w:val="center"/>
      <w:rPr>
        <w:b/>
        <w:bCs/>
        <w:color w:val="FF0000"/>
        <w:u w:val="single"/>
        <w:lang w:val="nl-NL"/>
      </w:rPr>
    </w:pPr>
    <w:r w:rsidRPr="00515B41">
      <w:rPr>
        <w:b/>
        <w:bCs/>
        <w:color w:val="FF0000"/>
      </w:rPr>
      <w:t>KINDLY TYPE ALL RELEVANT FIELDS – HAND-WRITTEN ENTRIES WILL NOT BE ACCEPTED</w:t>
    </w:r>
  </w:p>
  <w:p w14:paraId="6DE516A3" w14:textId="7B1BFA19" w:rsidR="00A25E87" w:rsidRPr="00515B41" w:rsidRDefault="00A25E87" w:rsidP="00580EFF">
    <w:pPr>
      <w:jc w:val="center"/>
      <w:rPr>
        <w:b/>
        <w:bCs/>
        <w:u w:val="single"/>
        <w:lang w:val="nl-NL"/>
      </w:rPr>
    </w:pPr>
    <w:r w:rsidRPr="00515B41">
      <w:rPr>
        <w:b/>
        <w:bCs/>
        <w:u w:val="single"/>
        <w:lang w:val="nl-NL"/>
      </w:rPr>
      <w:t>(* Mandatory Fiel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A6E4D"/>
    <w:multiLevelType w:val="hybridMultilevel"/>
    <w:tmpl w:val="B68C9A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88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44"/>
    <w:rsid w:val="000D0290"/>
    <w:rsid w:val="000E1DEF"/>
    <w:rsid w:val="00103355"/>
    <w:rsid w:val="0011436A"/>
    <w:rsid w:val="00117730"/>
    <w:rsid w:val="00122061"/>
    <w:rsid w:val="00160EDC"/>
    <w:rsid w:val="00164DE8"/>
    <w:rsid w:val="0016669B"/>
    <w:rsid w:val="001B420E"/>
    <w:rsid w:val="001E06AB"/>
    <w:rsid w:val="002024D2"/>
    <w:rsid w:val="00232660"/>
    <w:rsid w:val="0024393B"/>
    <w:rsid w:val="00261A75"/>
    <w:rsid w:val="00266A4D"/>
    <w:rsid w:val="00292FBC"/>
    <w:rsid w:val="00352CDA"/>
    <w:rsid w:val="003649E1"/>
    <w:rsid w:val="003F2737"/>
    <w:rsid w:val="003F3C8F"/>
    <w:rsid w:val="00432E02"/>
    <w:rsid w:val="00446976"/>
    <w:rsid w:val="004562C2"/>
    <w:rsid w:val="00495C8C"/>
    <w:rsid w:val="004A396A"/>
    <w:rsid w:val="004F5E2A"/>
    <w:rsid w:val="005029CC"/>
    <w:rsid w:val="00515B41"/>
    <w:rsid w:val="005220F5"/>
    <w:rsid w:val="005444E6"/>
    <w:rsid w:val="005716CC"/>
    <w:rsid w:val="00580EFF"/>
    <w:rsid w:val="005B417B"/>
    <w:rsid w:val="005D0C04"/>
    <w:rsid w:val="005D77B1"/>
    <w:rsid w:val="005F1A14"/>
    <w:rsid w:val="005F5E20"/>
    <w:rsid w:val="00602981"/>
    <w:rsid w:val="00624044"/>
    <w:rsid w:val="006250F9"/>
    <w:rsid w:val="006337F5"/>
    <w:rsid w:val="00646C65"/>
    <w:rsid w:val="0069380A"/>
    <w:rsid w:val="006A3213"/>
    <w:rsid w:val="006B2EA8"/>
    <w:rsid w:val="006C562B"/>
    <w:rsid w:val="00700E65"/>
    <w:rsid w:val="00710586"/>
    <w:rsid w:val="007B62CA"/>
    <w:rsid w:val="007E63AB"/>
    <w:rsid w:val="00810C0B"/>
    <w:rsid w:val="008353C8"/>
    <w:rsid w:val="00867BF1"/>
    <w:rsid w:val="00892A0F"/>
    <w:rsid w:val="008E1215"/>
    <w:rsid w:val="009001BE"/>
    <w:rsid w:val="00907299"/>
    <w:rsid w:val="00914A05"/>
    <w:rsid w:val="00936C5A"/>
    <w:rsid w:val="00961F68"/>
    <w:rsid w:val="00967D0D"/>
    <w:rsid w:val="009B2F8B"/>
    <w:rsid w:val="009C3179"/>
    <w:rsid w:val="009C37D8"/>
    <w:rsid w:val="009E1814"/>
    <w:rsid w:val="00A02F24"/>
    <w:rsid w:val="00A25E87"/>
    <w:rsid w:val="00A555FA"/>
    <w:rsid w:val="00A96297"/>
    <w:rsid w:val="00AB3B43"/>
    <w:rsid w:val="00AE0B9E"/>
    <w:rsid w:val="00AF40B7"/>
    <w:rsid w:val="00B115DC"/>
    <w:rsid w:val="00B60D7D"/>
    <w:rsid w:val="00B61753"/>
    <w:rsid w:val="00BC2CBF"/>
    <w:rsid w:val="00BD3DF7"/>
    <w:rsid w:val="00BE16E3"/>
    <w:rsid w:val="00C231FA"/>
    <w:rsid w:val="00C41EE0"/>
    <w:rsid w:val="00CD540A"/>
    <w:rsid w:val="00D3571A"/>
    <w:rsid w:val="00D45FB5"/>
    <w:rsid w:val="00D62965"/>
    <w:rsid w:val="00D83CFC"/>
    <w:rsid w:val="00D87DFD"/>
    <w:rsid w:val="00DE656C"/>
    <w:rsid w:val="00DF22D3"/>
    <w:rsid w:val="00DF771B"/>
    <w:rsid w:val="00E115A5"/>
    <w:rsid w:val="00E14BEA"/>
    <w:rsid w:val="00E41F11"/>
    <w:rsid w:val="00E93757"/>
    <w:rsid w:val="00EE75CC"/>
    <w:rsid w:val="00F55A92"/>
    <w:rsid w:val="00F56C8D"/>
    <w:rsid w:val="00F718FC"/>
    <w:rsid w:val="00F8353B"/>
    <w:rsid w:val="00F94F41"/>
    <w:rsid w:val="00FA1B6A"/>
    <w:rsid w:val="00FB3C72"/>
    <w:rsid w:val="00FB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6840D"/>
  <w15:docId w15:val="{B80CAB52-6D7D-4C27-B220-4A7B3C7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4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FA9FE4C967A43ACA5A853CF7F9D39" ma:contentTypeVersion="1" ma:contentTypeDescription="Create a new document." ma:contentTypeScope="" ma:versionID="a7beadacb3efedc71d4a76fef54eb3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58CBE-99E9-4E11-828F-95E107B6B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FC5DC-FBAB-4284-A9E7-D6520F91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24693-9949-49F6-AED9-260D3A5AA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9AD05-5EFE-4711-B5BE-A962AB5FF4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73f5887-035d-4765-8d10-97aaac8deb4a}" enabled="1" method="Standard" siteId="{f08ae827-76a0-4eda-8325-df208f3835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dc:description/>
  <cp:lastModifiedBy>Riad Illaiee</cp:lastModifiedBy>
  <cp:revision>8</cp:revision>
  <cp:lastPrinted>2022-06-05T06:42:00Z</cp:lastPrinted>
  <dcterms:created xsi:type="dcterms:W3CDTF">2026-02-08T05:40:00Z</dcterms:created>
  <dcterms:modified xsi:type="dcterms:W3CDTF">2026-02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2-05-23T06:29:31Z</vt:lpwstr>
  </property>
  <property fmtid="{D5CDD505-2E9C-101B-9397-08002B2CF9AE}" pid="4" name="MSIP_Label_573f5887-035d-4765-8d10-97aaac8deb4a_Method">
    <vt:lpwstr>Standar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aeb6f6be-063b-455c-bed5-ea111b874410</vt:lpwstr>
  </property>
  <property fmtid="{D5CDD505-2E9C-101B-9397-08002B2CF9AE}" pid="8" name="MSIP_Label_573f5887-035d-4765-8d10-97aaac8deb4a_ContentBits">
    <vt:lpwstr>0</vt:lpwstr>
  </property>
  <property fmtid="{D5CDD505-2E9C-101B-9397-08002B2CF9AE}" pid="9" name="ContentTypeId">
    <vt:lpwstr>0x0101001A8FA9FE4C967A43ACA5A853CF7F9D39</vt:lpwstr>
  </property>
</Properties>
</file>